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DD46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562B1A8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Учреждение образования «БЕЛОРУССКИЙ ГОСУДАРСТВЕННЫЙ</w:t>
      </w:r>
    </w:p>
    <w:p w14:paraId="36462ABC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ТЕХНОЛОГИЧЕСКИЙ УНИВЕРСИТЕТ»</w:t>
      </w:r>
    </w:p>
    <w:p w14:paraId="3CE24AAF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</w:p>
    <w:p w14:paraId="5057F3FD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593817A3" w14:textId="77777777" w:rsidR="005A6CA5" w:rsidRPr="00EF0344" w:rsidRDefault="005A6CA5" w:rsidP="005A6CA5">
      <w:pPr>
        <w:pStyle w:val="a3"/>
        <w:jc w:val="both"/>
        <w:rPr>
          <w:color w:val="000000"/>
          <w:sz w:val="28"/>
          <w:szCs w:val="28"/>
          <w:u w:val="single"/>
        </w:rPr>
      </w:pPr>
      <w:r w:rsidRPr="00EF0344">
        <w:rPr>
          <w:color w:val="000000"/>
          <w:sz w:val="28"/>
          <w:szCs w:val="28"/>
        </w:rPr>
        <w:t xml:space="preserve">Факультет </w:t>
      </w:r>
      <w:r w:rsidRPr="00EF0344">
        <w:rPr>
          <w:color w:val="000000"/>
          <w:sz w:val="28"/>
          <w:szCs w:val="28"/>
          <w:u w:val="thick"/>
        </w:rPr>
        <w:t>Информационных технологий</w:t>
      </w:r>
    </w:p>
    <w:p w14:paraId="57EFA32D" w14:textId="77777777" w:rsidR="005A6CA5" w:rsidRPr="00EF0344" w:rsidRDefault="005A6CA5" w:rsidP="005A6CA5">
      <w:pPr>
        <w:pStyle w:val="a3"/>
        <w:jc w:val="both"/>
        <w:rPr>
          <w:color w:val="000000"/>
          <w:sz w:val="28"/>
          <w:szCs w:val="28"/>
          <w:u w:val="thick"/>
        </w:rPr>
      </w:pPr>
      <w:r w:rsidRPr="00EF0344">
        <w:rPr>
          <w:color w:val="000000"/>
          <w:sz w:val="28"/>
          <w:szCs w:val="28"/>
        </w:rPr>
        <w:t xml:space="preserve">Специальность </w:t>
      </w:r>
      <w:r w:rsidRPr="00EF0344">
        <w:rPr>
          <w:color w:val="333333"/>
          <w:sz w:val="28"/>
          <w:szCs w:val="28"/>
          <w:u w:val="thick"/>
          <w:shd w:val="clear" w:color="auto" w:fill="FFFFFF"/>
        </w:rPr>
        <w:t>1-40 01 01</w:t>
      </w:r>
      <w:r w:rsidRPr="00EF0344">
        <w:rPr>
          <w:color w:val="000000"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1F53E2D2" w14:textId="77777777" w:rsidR="005A6CA5" w:rsidRPr="00EF0344" w:rsidRDefault="005A6CA5" w:rsidP="005A6CA5">
      <w:pPr>
        <w:pStyle w:val="a3"/>
        <w:ind w:firstLine="709"/>
        <w:jc w:val="both"/>
        <w:rPr>
          <w:b/>
          <w:color w:val="000000"/>
          <w:sz w:val="28"/>
          <w:szCs w:val="28"/>
        </w:rPr>
      </w:pPr>
    </w:p>
    <w:p w14:paraId="70315439" w14:textId="77777777" w:rsidR="005A6CA5" w:rsidRPr="00EF0344" w:rsidRDefault="005A6CA5" w:rsidP="005A6CA5">
      <w:pPr>
        <w:pStyle w:val="a3"/>
        <w:ind w:firstLine="709"/>
        <w:jc w:val="both"/>
        <w:rPr>
          <w:b/>
          <w:color w:val="000000"/>
          <w:sz w:val="28"/>
          <w:szCs w:val="28"/>
        </w:rPr>
      </w:pPr>
    </w:p>
    <w:p w14:paraId="2F7908EB" w14:textId="77777777" w:rsidR="005A6CA5" w:rsidRPr="00EF0344" w:rsidRDefault="005A6CA5" w:rsidP="005A6CA5">
      <w:pPr>
        <w:pStyle w:val="a3"/>
        <w:ind w:firstLine="709"/>
        <w:jc w:val="both"/>
        <w:rPr>
          <w:b/>
          <w:color w:val="000000"/>
          <w:sz w:val="28"/>
          <w:szCs w:val="28"/>
        </w:rPr>
      </w:pPr>
    </w:p>
    <w:p w14:paraId="5157DCBD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Лабораторная работа № 5</w:t>
      </w:r>
    </w:p>
    <w:p w14:paraId="32BC0F6F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Основы программной инженерии</w:t>
      </w:r>
    </w:p>
    <w:p w14:paraId="73A8E7D1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31D23C9B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96BCD90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7BA038C" w14:textId="77777777" w:rsidR="005A6CA5" w:rsidRPr="00EF0344" w:rsidRDefault="005A6CA5" w:rsidP="005A6CA5">
      <w:pPr>
        <w:pStyle w:val="a3"/>
        <w:ind w:firstLine="709"/>
        <w:jc w:val="right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Выполнил:</w:t>
      </w:r>
    </w:p>
    <w:p w14:paraId="662703D3" w14:textId="77777777" w:rsidR="005A6CA5" w:rsidRPr="00EF0344" w:rsidRDefault="005A6CA5" w:rsidP="005A6CA5">
      <w:pPr>
        <w:pStyle w:val="a3"/>
        <w:ind w:firstLine="709"/>
        <w:jc w:val="right"/>
        <w:rPr>
          <w:color w:val="000000"/>
          <w:sz w:val="28"/>
          <w:szCs w:val="28"/>
          <w:u w:val="thick"/>
        </w:rPr>
      </w:pPr>
      <w:r w:rsidRPr="00EF0344">
        <w:rPr>
          <w:color w:val="000000"/>
          <w:sz w:val="28"/>
          <w:szCs w:val="28"/>
        </w:rPr>
        <w:t xml:space="preserve"> </w:t>
      </w:r>
      <w:r w:rsidRPr="00EF0344">
        <w:rPr>
          <w:color w:val="000000"/>
          <w:sz w:val="28"/>
          <w:szCs w:val="28"/>
          <w:u w:val="thick"/>
        </w:rPr>
        <w:t xml:space="preserve">студент I курса 6 группы 1 подгруппы </w:t>
      </w:r>
    </w:p>
    <w:p w14:paraId="01CA9A0F" w14:textId="77777777" w:rsidR="005A6CA5" w:rsidRPr="00386BB7" w:rsidRDefault="005A6CA5" w:rsidP="005A6CA5">
      <w:pPr>
        <w:pStyle w:val="a3"/>
        <w:ind w:firstLine="709"/>
        <w:jc w:val="right"/>
        <w:rPr>
          <w:color w:val="000000"/>
          <w:sz w:val="28"/>
          <w:szCs w:val="28"/>
          <w:u w:val="thick"/>
        </w:rPr>
      </w:pPr>
      <w:r w:rsidRPr="00EF0344">
        <w:rPr>
          <w:color w:val="000000"/>
          <w:sz w:val="28"/>
          <w:szCs w:val="28"/>
          <w:u w:val="thick"/>
        </w:rPr>
        <w:t xml:space="preserve">специальности ПОИТ </w:t>
      </w:r>
      <w:r>
        <w:rPr>
          <w:color w:val="000000"/>
          <w:sz w:val="28"/>
          <w:szCs w:val="28"/>
          <w:u w:val="thick"/>
        </w:rPr>
        <w:t>Ляшонок М.М.</w:t>
      </w:r>
    </w:p>
    <w:p w14:paraId="5484F436" w14:textId="77777777" w:rsidR="005A6CA5" w:rsidRPr="00EF0344" w:rsidRDefault="005A6CA5" w:rsidP="005A6CA5">
      <w:pPr>
        <w:pStyle w:val="a3"/>
        <w:ind w:firstLine="709"/>
        <w:jc w:val="right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Преподаватель:</w:t>
      </w:r>
    </w:p>
    <w:p w14:paraId="0B998F65" w14:textId="77777777" w:rsidR="005A6CA5" w:rsidRPr="00EF0344" w:rsidRDefault="005A6CA5" w:rsidP="005A6CA5">
      <w:pPr>
        <w:pStyle w:val="a3"/>
        <w:ind w:firstLine="709"/>
        <w:jc w:val="right"/>
        <w:rPr>
          <w:color w:val="000000"/>
          <w:sz w:val="28"/>
          <w:szCs w:val="28"/>
          <w:u w:val="thick"/>
        </w:rPr>
      </w:pPr>
      <w:r w:rsidRPr="00EF0344">
        <w:rPr>
          <w:color w:val="000000"/>
          <w:sz w:val="28"/>
          <w:szCs w:val="28"/>
          <w:u w:val="thick"/>
        </w:rPr>
        <w:t>Наркевич Аделина Сергеевна</w:t>
      </w:r>
    </w:p>
    <w:p w14:paraId="1D1EBCA8" w14:textId="77777777" w:rsidR="005A6CA5" w:rsidRPr="00EF0344" w:rsidRDefault="005A6CA5" w:rsidP="005A6CA5">
      <w:pPr>
        <w:pStyle w:val="a3"/>
        <w:ind w:firstLine="709"/>
        <w:jc w:val="right"/>
        <w:rPr>
          <w:color w:val="000000"/>
          <w:sz w:val="28"/>
          <w:szCs w:val="28"/>
        </w:rPr>
      </w:pPr>
    </w:p>
    <w:p w14:paraId="3F383DE4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BAB2AE4" w14:textId="77777777" w:rsidR="005A6CA5" w:rsidRPr="00EF0344" w:rsidRDefault="005A6CA5" w:rsidP="005A6CA5">
      <w:pPr>
        <w:pStyle w:val="a3"/>
        <w:ind w:firstLine="709"/>
        <w:jc w:val="both"/>
        <w:rPr>
          <w:color w:val="000000"/>
          <w:sz w:val="28"/>
          <w:szCs w:val="28"/>
          <w:u w:val="thick"/>
        </w:rPr>
      </w:pPr>
      <w:r w:rsidRPr="00EF0344">
        <w:rPr>
          <w:color w:val="000000"/>
          <w:sz w:val="28"/>
          <w:szCs w:val="28"/>
        </w:rPr>
        <w:t xml:space="preserve">  </w:t>
      </w:r>
    </w:p>
    <w:p w14:paraId="20996F95" w14:textId="77777777" w:rsidR="005A6CA5" w:rsidRPr="00EF0344" w:rsidRDefault="005A6CA5" w:rsidP="005A6CA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EF0344">
        <w:rPr>
          <w:color w:val="000000"/>
          <w:sz w:val="28"/>
          <w:szCs w:val="28"/>
        </w:rPr>
        <w:t>Минск 2022</w:t>
      </w:r>
    </w:p>
    <w:p w14:paraId="395A5942" w14:textId="77777777" w:rsidR="008A447E" w:rsidRPr="00F8465E" w:rsidRDefault="008A447E" w:rsidP="008A447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F0344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Задача:</w:t>
      </w:r>
      <w:r w:rsidRPr="00EF0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>составить диалоговую программу, где в зависимости от выбранного пункта, программа выполняет следующие действи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 возможностью повторного ввода и вывода в зависимости  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A1F004F" w14:textId="77777777" w:rsidR="008A447E" w:rsidRPr="00F8465E" w:rsidRDefault="008A447E" w:rsidP="008A447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1) По символу, введенному с клавиатуры, определяет разницу значений кодировок латинского символа в </w:t>
      </w:r>
      <w:r w:rsidRPr="00F8465E">
        <w:rPr>
          <w:rFonts w:ascii="Times New Roman" w:hAnsi="Times New Roman" w:cs="Times New Roman"/>
          <w:sz w:val="32"/>
          <w:szCs w:val="32"/>
          <w:lang w:val="en-US"/>
        </w:rPr>
        <w:t>ASCII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725BAD8A" w14:textId="77777777" w:rsidR="008A447E" w:rsidRPr="00F8465E" w:rsidRDefault="008A447E" w:rsidP="008A447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2) По символу, введенному с клавиатуры, определяет разницу значений кодировок символа кириллицы в </w:t>
      </w:r>
      <w:r w:rsidRPr="00F8465E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>1251;</w:t>
      </w:r>
    </w:p>
    <w:p w14:paraId="421D74FA" w14:textId="77777777" w:rsidR="008A447E" w:rsidRPr="00F8465E" w:rsidRDefault="008A447E" w:rsidP="008A447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3) По символу цифры, введенной с клавиатуры, определяет код символа и выводит на экран;</w:t>
      </w:r>
    </w:p>
    <w:p w14:paraId="7F1D7FBF" w14:textId="77777777" w:rsidR="008A447E" w:rsidRPr="00F8465E" w:rsidRDefault="008A447E" w:rsidP="008A447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4) Завершение программы</w:t>
      </w:r>
      <w:r w:rsidRPr="00AA6DC0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29BAB5EE" w14:textId="77777777" w:rsidR="008A447E" w:rsidRPr="00945E16" w:rsidRDefault="008A447E" w:rsidP="008A447E">
      <w:pPr>
        <w:pStyle w:val="a4"/>
        <w:rPr>
          <w:rFonts w:ascii="Bahnschrift Light" w:hAnsi="Bahnschrift Light"/>
          <w:sz w:val="32"/>
          <w:szCs w:val="32"/>
          <w:lang w:val="ru-RU"/>
        </w:rPr>
      </w:pPr>
    </w:p>
    <w:p w14:paraId="7AE22288" w14:textId="77777777" w:rsidR="008A447E" w:rsidRDefault="008A447E" w:rsidP="008A447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53A8A7" w14:textId="77777777" w:rsidR="00C050BB" w:rsidRPr="008A447E" w:rsidRDefault="005A6CA5" w:rsidP="008A44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447E">
        <w:rPr>
          <w:rFonts w:ascii="Times New Roman" w:hAnsi="Times New Roman" w:cs="Times New Roman"/>
          <w:sz w:val="28"/>
          <w:szCs w:val="28"/>
          <w:lang w:val="ru-RU"/>
        </w:rPr>
        <w:t>Входные данные: символы латинского алфавита, символы кириллицы, цифры.</w:t>
      </w:r>
    </w:p>
    <w:p w14:paraId="3479E237" w14:textId="68C35E0B" w:rsidR="005A6CA5" w:rsidRPr="008A447E" w:rsidRDefault="005A6CA5" w:rsidP="008A44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447E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  <w:r w:rsidRPr="005A6CA5">
        <w:t xml:space="preserve"> </w:t>
      </w:r>
      <w:r w:rsidR="000E6A4B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8A447E">
        <w:rPr>
          <w:rFonts w:ascii="Times New Roman" w:hAnsi="Times New Roman" w:cs="Times New Roman"/>
          <w:sz w:val="28"/>
          <w:szCs w:val="28"/>
        </w:rPr>
        <w:t xml:space="preserve"> кодов в ASCII буквы в прописном и строчном написании</w:t>
      </w:r>
      <w:r w:rsidRPr="008A447E">
        <w:rPr>
          <w:rFonts w:ascii="Times New Roman" w:hAnsi="Times New Roman" w:cs="Times New Roman"/>
          <w:sz w:val="28"/>
          <w:szCs w:val="28"/>
          <w:lang w:val="ru-RU"/>
        </w:rPr>
        <w:t xml:space="preserve"> латинского алфавита, затем русского,</w:t>
      </w:r>
      <w:r w:rsidRPr="008A447E">
        <w:rPr>
          <w:rFonts w:ascii="Times New Roman" w:hAnsi="Times New Roman" w:cs="Times New Roman"/>
          <w:sz w:val="28"/>
          <w:szCs w:val="28"/>
        </w:rPr>
        <w:t xml:space="preserve">  код символа, соответствующего введенной цифре</w:t>
      </w:r>
      <w:r w:rsidR="008A447E" w:rsidRPr="008A4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E81FC3" w14:textId="77777777" w:rsidR="008A447E" w:rsidRDefault="008A447E" w:rsidP="008A447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E175620" w14:textId="77777777" w:rsidR="008A447E" w:rsidRDefault="008A447E" w:rsidP="008A447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050051B" w14:textId="77777777" w:rsidR="008A447E" w:rsidRDefault="008A447E" w:rsidP="008A447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8E0C3D5" w14:textId="77777777" w:rsidR="00CB2EE1" w:rsidRDefault="008A447E" w:rsidP="00CB2EE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DFE0FA" wp14:editId="27C67FBC">
            <wp:extent cx="6348427" cy="5967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42" cy="59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E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CB2E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1F0985" wp14:editId="12BCF777">
            <wp:extent cx="4758690" cy="92519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E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6E5EA4" wp14:editId="0331A9F0">
            <wp:extent cx="526669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E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510AB8" wp14:editId="771506F7">
            <wp:extent cx="4705350" cy="5800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B937" w14:textId="77777777" w:rsidR="00A04F33" w:rsidRPr="00A04F33" w:rsidRDefault="00A04F33" w:rsidP="00A04F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F4FF7" w14:textId="77777777" w:rsidR="00A04F33" w:rsidRDefault="00A04F33" w:rsidP="00A04F3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88BA088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A472A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8F438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DD9A4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3457E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DAF3E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8A767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B0378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0DF8B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CC63E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ADFDFC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56EA2" w14:textId="77777777" w:rsid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21EA3" w14:textId="77777777" w:rsidR="00A04F33" w:rsidRPr="00EF0344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севдокод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1</w:t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:</w:t>
      </w:r>
    </w:p>
    <w:p w14:paraId="407E0844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НАЧАЛО</w:t>
      </w:r>
    </w:p>
    <w:p w14:paraId="3E0FE342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ВВОД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028E2A8E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ВВОД</w:t>
      </w:r>
      <w:r w:rsidRPr="00A04F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</w:p>
    <w:p w14:paraId="23033951" w14:textId="0E2A7F66" w:rsidR="00A04F33" w:rsidRPr="002669B5" w:rsidRDefault="00A04F33" w:rsidP="00A04F33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ВЫЧИСЛИТЬ</w:t>
      </w:r>
      <w:r w:rsidRPr="002669B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2669B5">
        <w:rPr>
          <w:rFonts w:ascii="Times New Roman" w:hAnsi="Times New Roman" w:cs="Times New Roman"/>
          <w:color w:val="000000"/>
          <w:sz w:val="32"/>
          <w:szCs w:val="32"/>
          <w:lang w:val="en-US"/>
        </w:rPr>
        <w:t>k</w:t>
      </w:r>
    </w:p>
    <w:p w14:paraId="4DBAA6F4" w14:textId="77777777" w:rsidR="00A04F33" w:rsidRDefault="00A04F33" w:rsidP="00A04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ЕСЛ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</w:t>
      </w:r>
      <w:r w:rsidRPr="00A04F3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=32,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то </w:t>
      </w:r>
      <w:r>
        <w:rPr>
          <w:rFonts w:ascii="Cascadia Mono" w:hAnsi="Cascadia Mono" w:cs="Cascadia Mono"/>
          <w:color w:val="A31515"/>
          <w:sz w:val="19"/>
          <w:szCs w:val="19"/>
        </w:rPr>
        <w:t>Код вашего симво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CA3B6E9" w14:textId="77777777" w:rsidR="00A04F33" w:rsidRDefault="00A04F33" w:rsidP="00A04F33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д вашего симво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7FACBB11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НАЧЕ </w:t>
      </w:r>
      <w:r>
        <w:rPr>
          <w:rFonts w:ascii="Cascadia Mono" w:hAnsi="Cascadia Mono" w:cs="Cascadia Mono"/>
          <w:color w:val="A31515"/>
          <w:sz w:val="19"/>
          <w:szCs w:val="19"/>
        </w:rPr>
        <w:t>Ошибочный ввод</w:t>
      </w:r>
    </w:p>
    <w:p w14:paraId="209184BF" w14:textId="77777777" w:rsidR="00A04F33" w:rsidRPr="00F8465E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ВЫВОД </w:t>
      </w:r>
    </w:p>
    <w:p w14:paraId="099E59BF" w14:textId="77777777" w:rsid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КОНЕЦ</w:t>
      </w:r>
    </w:p>
    <w:p w14:paraId="1AE5BD5F" w14:textId="77777777" w:rsid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A9E95D6" w14:textId="77777777" w:rsidR="00A04F33" w:rsidRPr="00A04F33" w:rsidRDefault="00A04F33" w:rsidP="00A04F3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севдокод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2</w:t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:</w:t>
      </w:r>
    </w:p>
    <w:p w14:paraId="30E73904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НАЧАЛО</w:t>
      </w:r>
    </w:p>
    <w:p w14:paraId="3183151D" w14:textId="77777777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ВВОД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0CCDB807" w14:textId="77777777" w:rsidR="00A04F33" w:rsidRPr="00AA6DC0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ВВОД</w:t>
      </w:r>
      <w:r w:rsidRPr="00AA6D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</w:p>
    <w:p w14:paraId="4B19AAC0" w14:textId="77777777" w:rsidR="00A04F33" w:rsidRDefault="00A04F33" w:rsidP="00A04F33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ВЫЧИСЛИТЬ</w:t>
      </w:r>
      <w:r w:rsidRPr="00AA6D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k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f) -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32B86928" w14:textId="56323A8F" w:rsidR="00A04F33" w:rsidRDefault="00A04F33" w:rsidP="00A04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ЕСЛ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</w:t>
      </w:r>
      <w:r w:rsidRPr="00A04F33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=32,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то </w:t>
      </w:r>
      <w:r w:rsidR="00AA6DC0" w:rsidRPr="002669B5">
        <w:rPr>
          <w:rFonts w:ascii="Cascadia Mono" w:hAnsi="Cascadia Mono" w:cs="Cascadia Mono"/>
          <w:color w:val="A31515"/>
          <w:sz w:val="19"/>
          <w:szCs w:val="19"/>
          <w:lang w:val="ru-RU"/>
        </w:rPr>
        <w:t>”</w:t>
      </w:r>
      <w:r w:rsidR="00AA6DC0">
        <w:rPr>
          <w:rFonts w:ascii="Cascadia Mono" w:hAnsi="Cascadia Mono" w:cs="Cascadia Mono"/>
          <w:color w:val="A31515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A31515"/>
          <w:sz w:val="19"/>
          <w:szCs w:val="19"/>
        </w:rPr>
        <w:t>од вашего символа</w:t>
      </w:r>
      <w:r w:rsidR="00AA6DC0" w:rsidRPr="002669B5">
        <w:rPr>
          <w:rFonts w:ascii="Cascadia Mono" w:hAnsi="Cascadia Mono" w:cs="Cascadia Mono"/>
          <w:color w:val="A31515"/>
          <w:sz w:val="19"/>
          <w:szCs w:val="19"/>
          <w:lang w:val="ru-RU"/>
        </w:rPr>
        <w:t>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A70277" w14:textId="77777777" w:rsidR="00A04F33" w:rsidRDefault="00A04F33" w:rsidP="00A04F33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д вашего симво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D166E65" w14:textId="3FFD619E" w:rsidR="00A04F33" w:rsidRP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НАЧЕ </w:t>
      </w:r>
    </w:p>
    <w:p w14:paraId="3095C008" w14:textId="7696C9DB" w:rsidR="00A04F33" w:rsidRPr="00F8465E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ВЫВОД </w:t>
      </w:r>
      <w:r w:rsidR="00131363">
        <w:rPr>
          <w:rFonts w:ascii="Cascadia Mono" w:hAnsi="Cascadia Mono" w:cs="Cascadia Mono"/>
          <w:color w:val="A31515"/>
          <w:sz w:val="19"/>
          <w:szCs w:val="19"/>
        </w:rPr>
        <w:t>Ошибочный ввод</w:t>
      </w:r>
    </w:p>
    <w:p w14:paraId="7BF4B43E" w14:textId="34465562" w:rsidR="00A04F33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КОНЕЦ</w:t>
      </w:r>
    </w:p>
    <w:p w14:paraId="6BC4D5DC" w14:textId="77777777" w:rsidR="00131363" w:rsidRPr="00A04F33" w:rsidRDefault="00131363" w:rsidP="0013136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севдокод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2</w:t>
      </w:r>
      <w:r w:rsidRPr="00EF034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:</w:t>
      </w:r>
    </w:p>
    <w:p w14:paraId="794D54C6" w14:textId="77777777" w:rsidR="00131363" w:rsidRPr="00A04F33" w:rsidRDefault="00131363" w:rsidP="0013136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НАЧАЛО</w:t>
      </w:r>
    </w:p>
    <w:p w14:paraId="514B0949" w14:textId="08F844D3" w:rsidR="00131363" w:rsidRPr="00131363" w:rsidRDefault="00131363" w:rsidP="0013136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ВВОД </w:t>
      </w:r>
      <w:r>
        <w:rPr>
          <w:rFonts w:ascii="Times New Roman" w:hAnsi="Times New Roman" w:cs="Times New Roman"/>
          <w:sz w:val="32"/>
          <w:szCs w:val="32"/>
          <w:lang w:val="ru-RU"/>
        </w:rPr>
        <w:t>С</w:t>
      </w:r>
    </w:p>
    <w:p w14:paraId="46B0173A" w14:textId="33C3D6A0" w:rsidR="00131363" w:rsidRPr="00131363" w:rsidRDefault="00131363" w:rsidP="00131363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ВЫЧИСЛИТЬ</w:t>
      </w:r>
      <w:r w:rsidRPr="0013136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положение с в промежутке</w:t>
      </w:r>
    </w:p>
    <w:p w14:paraId="44A02C58" w14:textId="77777777" w:rsidR="00131363" w:rsidRDefault="00131363" w:rsidP="00131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ЕСЛ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48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&lt;=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с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&lt;=57</w:t>
      </w:r>
    </w:p>
    <w:p w14:paraId="4DECF6A1" w14:textId="7C44C678" w:rsidR="00131363" w:rsidRDefault="00131363" w:rsidP="00131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ЫВОД кодировки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6BE4DD7" w14:textId="1AA9FC81" w:rsidR="00131363" w:rsidRDefault="00131363" w:rsidP="00131363">
      <w:pPr>
        <w:spacing w:line="240" w:lineRule="auto"/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НАЧЕ </w:t>
      </w:r>
    </w:p>
    <w:p w14:paraId="1DBCF24C" w14:textId="702619B4" w:rsidR="00131363" w:rsidRPr="00F8465E" w:rsidRDefault="00131363" w:rsidP="0013136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31363">
        <w:rPr>
          <w:rFonts w:ascii="Times New Roman" w:hAnsi="Times New Roman" w:cs="Times New Roman"/>
          <w:sz w:val="32"/>
          <w:szCs w:val="32"/>
          <w:lang w:val="ru-RU"/>
        </w:rPr>
        <w:t>ВЫВ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шибочный вывод</w:t>
      </w:r>
    </w:p>
    <w:p w14:paraId="74A80222" w14:textId="77777777" w:rsidR="00131363" w:rsidRPr="00F8465E" w:rsidRDefault="00131363" w:rsidP="0013136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НЕЦ</w:t>
      </w:r>
    </w:p>
    <w:p w14:paraId="09465F5B" w14:textId="7891F5A7" w:rsidR="00131363" w:rsidRDefault="00131363" w:rsidP="001313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ПОЛНИТЕЛЬНОЕ ЗАДАНИЕ</w:t>
      </w:r>
    </w:p>
    <w:p w14:paraId="70BFFB2C" w14:textId="73F9CA12" w:rsidR="00131363" w:rsidRPr="00F8465E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F0344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ча:</w:t>
      </w:r>
      <w:r w:rsidRPr="00EF0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 xml:space="preserve">составить  программу, где </w:t>
      </w:r>
      <w:r>
        <w:rPr>
          <w:rFonts w:ascii="Times New Roman" w:hAnsi="Times New Roman" w:cs="Times New Roman"/>
          <w:sz w:val="32"/>
          <w:szCs w:val="32"/>
          <w:lang w:val="ru-RU"/>
        </w:rPr>
        <w:t>будет реализован вывод строк</w:t>
      </w:r>
      <w:r w:rsidR="000216FE">
        <w:rPr>
          <w:rFonts w:ascii="Times New Roman" w:hAnsi="Times New Roman" w:cs="Times New Roman"/>
          <w:sz w:val="32"/>
          <w:szCs w:val="32"/>
          <w:lang w:val="ru-RU"/>
        </w:rPr>
        <w:t xml:space="preserve"> реплик</w:t>
      </w:r>
      <w:bookmarkStart w:id="0" w:name="_GoBack"/>
      <w:bookmarkEnd w:id="0"/>
      <w:r w:rsidRPr="00F8465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6B3BDD5" w14:textId="23CA531F" w:rsidR="00131363" w:rsidRP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8465E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131363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Запуск программы </w:t>
      </w:r>
      <w:r w:rsidRPr="00131363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2478FB29" w14:textId="59B5855E" w:rsidR="00131363" w:rsidRP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2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ывод строк</w:t>
      </w:r>
      <w:r w:rsidRPr="00131363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6411792B" w14:textId="60FAEA53" w:rsid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F8465E">
        <w:rPr>
          <w:rFonts w:ascii="Times New Roman" w:hAnsi="Times New Roman" w:cs="Times New Roman"/>
          <w:sz w:val="32"/>
          <w:szCs w:val="32"/>
          <w:lang w:val="ru-RU"/>
        </w:rPr>
        <w:t>) Завершение программы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4FC6A1E" w14:textId="327FACF5" w:rsid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71B0559" w14:textId="0D8A1DAB" w:rsid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ходные данные: -.</w:t>
      </w:r>
    </w:p>
    <w:p w14:paraId="06A0DABA" w14:textId="034F9570" w:rsidR="00131363" w:rsidRDefault="00131363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ходные данные: строки.</w:t>
      </w:r>
    </w:p>
    <w:p w14:paraId="1F24A0FD" w14:textId="39F1900F" w:rsidR="000E6A4B" w:rsidRDefault="000E6A4B" w:rsidP="00131363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330683E" w14:textId="015B5476" w:rsidR="000E6A4B" w:rsidRDefault="000E6A4B" w:rsidP="000E6A4B">
      <w:pPr>
        <w:pStyle w:val="a4"/>
        <w:spacing w:line="240" w:lineRule="auto"/>
        <w:ind w:left="-1077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ЛОК-СХЕМЫ</w:t>
      </w:r>
    </w:p>
    <w:p w14:paraId="790D71D6" w14:textId="7EF74799" w:rsidR="000E6A4B" w:rsidRDefault="000E6A4B" w:rsidP="000E6A4B">
      <w:pPr>
        <w:pStyle w:val="a4"/>
        <w:spacing w:line="240" w:lineRule="auto"/>
        <w:ind w:left="-1077" w:firstLine="709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F82C3CC" wp14:editId="069E55D6">
            <wp:extent cx="2356485" cy="60883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5" cy="60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34689DBC" wp14:editId="5C3B9B3A">
            <wp:extent cx="2727960" cy="158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10CB" w14:textId="364FE1DD" w:rsidR="00131363" w:rsidRDefault="00131363" w:rsidP="000E6A4B">
      <w:pPr>
        <w:pStyle w:val="a4"/>
        <w:spacing w:line="240" w:lineRule="auto"/>
        <w:ind w:left="-107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0E5A4460" w14:textId="20AE86DA" w:rsidR="00131363" w:rsidRPr="00131363" w:rsidRDefault="00131363" w:rsidP="00131363">
      <w:pPr>
        <w:pStyle w:val="a4"/>
        <w:spacing w:line="240" w:lineRule="auto"/>
        <w:ind w:left="-1077"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399159F" w14:textId="77777777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ходные данные: -.</w:t>
      </w:r>
    </w:p>
    <w:p w14:paraId="52DF6C0C" w14:textId="6040E8CA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ходные данные: строки.</w:t>
      </w:r>
    </w:p>
    <w:p w14:paraId="352F84D2" w14:textId="7B07344B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E6E1070" w14:textId="704F3F9C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СЕВДОКОД</w:t>
      </w:r>
    </w:p>
    <w:p w14:paraId="2B4826F5" w14:textId="59B80075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ЧАЛО</w:t>
      </w:r>
    </w:p>
    <w:p w14:paraId="02F66352" w14:textId="15EAC56C" w:rsid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Cascadia Mono" w:hAnsi="Cascadia Mono" w:cs="Cascadia Mono"/>
          <w:color w:val="A31515"/>
          <w:sz w:val="19"/>
          <w:szCs w:val="19"/>
          <w:lang w:val="ru-BY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ВОД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Тянут потянут,вытянуть не могут.</w:t>
      </w:r>
    </w:p>
    <w:p w14:paraId="6AA46B3E" w14:textId="43253412" w:rsidR="000216FE" w:rsidRPr="000216FE" w:rsidRDefault="000216FE" w:rsidP="000216FE">
      <w:pPr>
        <w:pStyle w:val="a4"/>
        <w:spacing w:line="240" w:lineRule="auto"/>
        <w:ind w:left="-1077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ОНЕЦ</w:t>
      </w:r>
    </w:p>
    <w:p w14:paraId="1289F13F" w14:textId="77777777" w:rsidR="00131363" w:rsidRPr="00F8465E" w:rsidRDefault="00131363" w:rsidP="001313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5B39758" w14:textId="77777777" w:rsidR="00A04F33" w:rsidRPr="00F8465E" w:rsidRDefault="00A04F33" w:rsidP="00A04F3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5C20FAC" w14:textId="77777777" w:rsidR="00A04F33" w:rsidRPr="00A04F33" w:rsidRDefault="00A04F33" w:rsidP="00A04F33">
      <w:pPr>
        <w:tabs>
          <w:tab w:val="left" w:pos="336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F33" w:rsidRPr="00A0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84466"/>
    <w:multiLevelType w:val="hybridMultilevel"/>
    <w:tmpl w:val="3A925D3A"/>
    <w:lvl w:ilvl="0" w:tplc="94560E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A5"/>
    <w:rsid w:val="000216FE"/>
    <w:rsid w:val="000E6A4B"/>
    <w:rsid w:val="00131363"/>
    <w:rsid w:val="002669B5"/>
    <w:rsid w:val="005A6CA5"/>
    <w:rsid w:val="00701D61"/>
    <w:rsid w:val="008A447E"/>
    <w:rsid w:val="00A04F33"/>
    <w:rsid w:val="00AA6DC0"/>
    <w:rsid w:val="00C050BB"/>
    <w:rsid w:val="00C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24FC"/>
  <w15:chartTrackingRefBased/>
  <w15:docId w15:val="{9D24C943-A659-47D9-8AD0-7FF7125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A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E42-C104-4360-859F-69D3EC3C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 lol</dc:creator>
  <cp:keywords/>
  <dc:description/>
  <cp:lastModifiedBy>lol lol</cp:lastModifiedBy>
  <cp:revision>7</cp:revision>
  <dcterms:created xsi:type="dcterms:W3CDTF">2022-10-31T11:50:00Z</dcterms:created>
  <dcterms:modified xsi:type="dcterms:W3CDTF">2022-11-14T13:49:00Z</dcterms:modified>
</cp:coreProperties>
</file>